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A22C" w14:textId="2E44B156" w:rsidR="000B7E5B" w:rsidRPr="00D9196A" w:rsidRDefault="000B7E5B" w:rsidP="000B7E5B">
      <w:pPr>
        <w:spacing w:line="300" w:lineRule="exact"/>
        <w:ind w:left="240" w:hangingChars="100" w:hanging="24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</w:t>
      </w:r>
      <w:r w:rsidR="00532DD6"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１</w:t>
      </w:r>
      <w:r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様式（第</w:t>
      </w:r>
      <w:r w:rsidR="00532DD6"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５</w:t>
      </w:r>
      <w:r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関係）</w:t>
      </w:r>
    </w:p>
    <w:p w14:paraId="4873418F" w14:textId="6E8D1B71" w:rsidR="000B7E5B" w:rsidRPr="00936BA3" w:rsidRDefault="000B7E5B" w:rsidP="00936BA3">
      <w:pPr>
        <w:spacing w:line="280" w:lineRule="exact"/>
        <w:ind w:left="220" w:hangingChars="100" w:hanging="22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05143186" w14:textId="3C5678DA" w:rsidR="000B7E5B" w:rsidRPr="00D9196A" w:rsidRDefault="00905DB3" w:rsidP="000B7E5B">
      <w:pPr>
        <w:spacing w:line="280" w:lineRule="exact"/>
        <w:ind w:left="240" w:hangingChars="100" w:hanging="24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愛川町</w:t>
      </w:r>
      <w:r w:rsidR="000B7E5B"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省エネ家電</w:t>
      </w:r>
      <w:r w:rsidR="006674D3"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買替え</w:t>
      </w:r>
      <w:r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購入費補助金</w:t>
      </w:r>
      <w:r w:rsidR="000B7E5B"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交付</w:t>
      </w:r>
      <w:r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申請予定届出</w:t>
      </w:r>
      <w:r w:rsidR="000B7E5B" w:rsidRPr="00D9196A">
        <w:rPr>
          <w:rFonts w:ascii="ＭＳ 明朝" w:eastAsia="ＭＳ 明朝" w:hAnsi="ＭＳ 明朝" w:cs="Times New Roman" w:hint="eastAsia"/>
          <w:kern w:val="0"/>
          <w:sz w:val="24"/>
          <w:szCs w:val="24"/>
        </w:rPr>
        <w:t>書</w:t>
      </w:r>
    </w:p>
    <w:p w14:paraId="72BCA2F1" w14:textId="77777777" w:rsidR="000B7E5B" w:rsidRPr="003D54A6" w:rsidRDefault="000B7E5B" w:rsidP="000B7E5B">
      <w:pPr>
        <w:spacing w:line="280" w:lineRule="exact"/>
        <w:ind w:left="240" w:hangingChars="100" w:hanging="240"/>
        <w:rPr>
          <w:rFonts w:ascii="ＭＳ 明朝" w:eastAsia="ＭＳ 明朝" w:hAnsi="ＭＳ 明朝" w:cs="Times New Roman"/>
          <w:kern w:val="0"/>
          <w:sz w:val="24"/>
        </w:rPr>
      </w:pPr>
    </w:p>
    <w:p w14:paraId="4C9A0424" w14:textId="77777777" w:rsidR="00B86F78" w:rsidRDefault="00B86F78" w:rsidP="00A97E1C">
      <w:pPr>
        <w:tabs>
          <w:tab w:val="left" w:pos="142"/>
          <w:tab w:val="left" w:pos="284"/>
          <w:tab w:val="left" w:pos="8647"/>
        </w:tabs>
        <w:spacing w:line="280" w:lineRule="exact"/>
        <w:ind w:rightChars="161" w:right="338" w:firstLineChars="2800" w:firstLine="6720"/>
        <w:jc w:val="left"/>
        <w:rPr>
          <w:rFonts w:ascii="ＭＳ 明朝" w:eastAsia="ＭＳ 明朝" w:hAnsi="ＭＳ 明朝" w:cs="Times New Roman"/>
          <w:kern w:val="0"/>
          <w:sz w:val="24"/>
        </w:rPr>
      </w:pPr>
    </w:p>
    <w:p w14:paraId="79784D4F" w14:textId="41CF38D3" w:rsidR="000B7E5B" w:rsidRPr="00880C1B" w:rsidRDefault="00B86F78" w:rsidP="00880C1B">
      <w:pPr>
        <w:tabs>
          <w:tab w:val="left" w:pos="142"/>
          <w:tab w:val="left" w:pos="284"/>
          <w:tab w:val="left" w:pos="8647"/>
        </w:tabs>
        <w:spacing w:line="280" w:lineRule="exact"/>
        <w:ind w:rightChars="80" w:right="168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80C1B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令和　　</w:t>
      </w:r>
      <w:r w:rsidR="000B7E5B" w:rsidRPr="00880C1B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　　月　　日</w:t>
      </w:r>
    </w:p>
    <w:p w14:paraId="4574CC2E" w14:textId="5344D0BB" w:rsidR="000B7E5B" w:rsidRPr="00880C1B" w:rsidRDefault="00905DB3" w:rsidP="000B7E5B">
      <w:pPr>
        <w:spacing w:line="280" w:lineRule="exact"/>
        <w:ind w:firstLineChars="100" w:firstLine="24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880C1B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愛　川　</w:t>
      </w:r>
      <w:r w:rsidR="00532059" w:rsidRPr="00880C1B">
        <w:rPr>
          <w:rFonts w:ascii="ＭＳ 明朝" w:eastAsia="ＭＳ 明朝" w:hAnsi="ＭＳ 明朝" w:cs="Times New Roman" w:hint="eastAsia"/>
          <w:kern w:val="0"/>
          <w:sz w:val="24"/>
          <w:szCs w:val="24"/>
        </w:rPr>
        <w:t>町</w:t>
      </w:r>
      <w:r w:rsidRPr="00880C1B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532059" w:rsidRPr="00880C1B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長　</w:t>
      </w:r>
      <w:r w:rsidRPr="00880C1B">
        <w:rPr>
          <w:rFonts w:ascii="ＭＳ 明朝" w:eastAsia="ＭＳ 明朝" w:hAnsi="ＭＳ 明朝" w:cs="Times New Roman" w:hint="eastAsia"/>
          <w:kern w:val="0"/>
          <w:sz w:val="24"/>
          <w:szCs w:val="24"/>
        </w:rPr>
        <w:t>殿</w:t>
      </w:r>
    </w:p>
    <w:p w14:paraId="2CC9E1F8" w14:textId="77777777" w:rsidR="000B7E5B" w:rsidRPr="003D54A6" w:rsidRDefault="000B7E5B" w:rsidP="000B7E5B">
      <w:pPr>
        <w:spacing w:line="280" w:lineRule="exact"/>
        <w:jc w:val="left"/>
        <w:rPr>
          <w:rFonts w:ascii="ＭＳ 明朝" w:eastAsia="ＭＳ 明朝" w:hAnsi="ＭＳ 明朝" w:cs="Times New Roman"/>
          <w:kern w:val="0"/>
          <w:sz w:val="24"/>
        </w:rPr>
      </w:pPr>
    </w:p>
    <w:tbl>
      <w:tblPr>
        <w:tblpPr w:leftFromText="142" w:rightFromText="142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4541"/>
      </w:tblGrid>
      <w:tr w:rsidR="00AB112F" w14:paraId="6204B545" w14:textId="77777777" w:rsidTr="00DD4FEB">
        <w:trPr>
          <w:trHeight w:val="357"/>
        </w:trPr>
        <w:tc>
          <w:tcPr>
            <w:tcW w:w="5670" w:type="dxa"/>
            <w:gridSpan w:val="2"/>
            <w:vAlign w:val="center"/>
          </w:tcPr>
          <w:p w14:paraId="48683D4E" w14:textId="41ADB966" w:rsidR="00AB112F" w:rsidRPr="00DD4FEB" w:rsidRDefault="00DD4FEB" w:rsidP="00DD4F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4FEB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</w:tr>
      <w:tr w:rsidR="00DD4FEB" w14:paraId="4E8861FF" w14:textId="48AF790F" w:rsidTr="00DD4FEB">
        <w:trPr>
          <w:trHeight w:val="475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8DA6CAF" w14:textId="7DD426E0" w:rsidR="00DD4FEB" w:rsidRPr="00DD4FEB" w:rsidRDefault="00DD4FEB" w:rsidP="00DD4FEB">
            <w:pPr>
              <w:rPr>
                <w:rFonts w:ascii="ＭＳ 明朝" w:eastAsia="ＭＳ 明朝" w:hAnsi="ＭＳ 明朝"/>
                <w:sz w:val="22"/>
              </w:rPr>
            </w:pPr>
            <w:r w:rsidRPr="00DD4FEB">
              <w:rPr>
                <w:rFonts w:ascii="ＭＳ 明朝" w:eastAsia="ＭＳ 明朝" w:hAnsi="ＭＳ 明朝" w:hint="eastAsia"/>
                <w:sz w:val="22"/>
              </w:rPr>
              <w:t>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D4FEB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14:paraId="0EC40440" w14:textId="22BDB74E" w:rsidR="00DD4FEB" w:rsidRPr="00DD4FEB" w:rsidRDefault="00DD4FEB" w:rsidP="00DD4F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愛川町</w:t>
            </w:r>
          </w:p>
        </w:tc>
      </w:tr>
      <w:tr w:rsidR="00DD4FEB" w14:paraId="7B2D4AF4" w14:textId="1E20820D" w:rsidTr="00DD4FEB">
        <w:trPr>
          <w:trHeight w:val="271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47C8BDFC" w14:textId="3CA46DE1" w:rsidR="00DD4FEB" w:rsidRPr="00DD4FEB" w:rsidRDefault="00DD4FEB" w:rsidP="00DD4FEB">
            <w:pPr>
              <w:rPr>
                <w:rFonts w:ascii="ＭＳ 明朝" w:eastAsia="ＭＳ 明朝" w:hAnsi="ＭＳ 明朝"/>
                <w:sz w:val="22"/>
              </w:rPr>
            </w:pPr>
            <w:r w:rsidRPr="00DD4FEB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541" w:type="dxa"/>
            <w:tcBorders>
              <w:bottom w:val="dotted" w:sz="4" w:space="0" w:color="auto"/>
            </w:tcBorders>
            <w:vAlign w:val="center"/>
          </w:tcPr>
          <w:p w14:paraId="6029F8C6" w14:textId="5ED605F8" w:rsidR="00DD4FEB" w:rsidRPr="00DD4FEB" w:rsidRDefault="00DD4FEB" w:rsidP="00DD4F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4FEB" w14:paraId="455787BE" w14:textId="3D75B188" w:rsidTr="00DD4FEB">
        <w:trPr>
          <w:trHeight w:val="615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70854FE9" w14:textId="27D3AC7C" w:rsidR="00DD4FEB" w:rsidRPr="00DD4FEB" w:rsidRDefault="00DD4FEB" w:rsidP="00DD4FEB">
            <w:pPr>
              <w:rPr>
                <w:rFonts w:ascii="ＭＳ 明朝" w:eastAsia="ＭＳ 明朝" w:hAnsi="ＭＳ 明朝"/>
                <w:sz w:val="22"/>
              </w:rPr>
            </w:pPr>
            <w:r w:rsidRPr="00DD4FEB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D4FE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541" w:type="dxa"/>
            <w:tcBorders>
              <w:top w:val="dotted" w:sz="4" w:space="0" w:color="auto"/>
            </w:tcBorders>
            <w:vAlign w:val="center"/>
          </w:tcPr>
          <w:p w14:paraId="67288FE3" w14:textId="77777777" w:rsidR="00DD4FEB" w:rsidRPr="00DD4FEB" w:rsidRDefault="00DD4FEB" w:rsidP="00DD4F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D4FEB" w14:paraId="1D1F6D06" w14:textId="148103CA" w:rsidTr="00DD4FEB">
        <w:trPr>
          <w:trHeight w:val="55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5EBAB81" w14:textId="548368AB" w:rsidR="00DD4FEB" w:rsidRPr="00DD4FEB" w:rsidRDefault="00DD4FEB" w:rsidP="00DD4FEB">
            <w:pPr>
              <w:rPr>
                <w:rFonts w:ascii="ＭＳ 明朝" w:eastAsia="ＭＳ 明朝" w:hAnsi="ＭＳ 明朝"/>
                <w:sz w:val="22"/>
              </w:rPr>
            </w:pPr>
            <w:r w:rsidRPr="00DD4FE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14:paraId="347B1627" w14:textId="2F3A0E96" w:rsidR="00DD4FEB" w:rsidRPr="00DD4FEB" w:rsidRDefault="00A63E95" w:rsidP="00A63E95">
            <w:pPr>
              <w:ind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　　　　－</w:t>
            </w:r>
          </w:p>
        </w:tc>
      </w:tr>
    </w:tbl>
    <w:p w14:paraId="7703551F" w14:textId="77777777" w:rsidR="00AB112F" w:rsidRDefault="00AB112F" w:rsidP="00506C0D">
      <w:pPr>
        <w:spacing w:line="360" w:lineRule="exact"/>
        <w:ind w:left="240" w:hangingChars="100" w:hanging="240"/>
        <w:rPr>
          <w:rFonts w:ascii="ＭＳ 明朝" w:eastAsia="ＭＳ 明朝" w:hAnsi="ＭＳ 明朝" w:cs="Times New Roman"/>
          <w:kern w:val="0"/>
          <w:sz w:val="24"/>
        </w:rPr>
      </w:pPr>
    </w:p>
    <w:p w14:paraId="609DFDF9" w14:textId="77777777" w:rsidR="00AB112F" w:rsidRDefault="00AB112F" w:rsidP="00506C0D">
      <w:pPr>
        <w:spacing w:line="360" w:lineRule="exact"/>
        <w:ind w:left="240" w:hangingChars="100" w:hanging="240"/>
        <w:rPr>
          <w:rFonts w:ascii="ＭＳ 明朝" w:eastAsia="ＭＳ 明朝" w:hAnsi="ＭＳ 明朝" w:cs="Times New Roman"/>
          <w:kern w:val="0"/>
          <w:sz w:val="24"/>
        </w:rPr>
      </w:pPr>
    </w:p>
    <w:p w14:paraId="35C609B7" w14:textId="77777777" w:rsidR="00AB112F" w:rsidRDefault="00AB112F" w:rsidP="00506C0D">
      <w:pPr>
        <w:spacing w:line="360" w:lineRule="exact"/>
        <w:ind w:left="240" w:hangingChars="100" w:hanging="240"/>
        <w:rPr>
          <w:rFonts w:ascii="ＭＳ 明朝" w:eastAsia="ＭＳ 明朝" w:hAnsi="ＭＳ 明朝" w:cs="Times New Roman"/>
          <w:kern w:val="0"/>
          <w:sz w:val="24"/>
        </w:rPr>
      </w:pPr>
    </w:p>
    <w:p w14:paraId="172C7B5E" w14:textId="77777777" w:rsidR="00AB112F" w:rsidRDefault="00AB112F" w:rsidP="00506C0D">
      <w:pPr>
        <w:spacing w:line="360" w:lineRule="exact"/>
        <w:ind w:left="240" w:hangingChars="100" w:hanging="240"/>
        <w:rPr>
          <w:rFonts w:ascii="ＭＳ 明朝" w:eastAsia="ＭＳ 明朝" w:hAnsi="ＭＳ 明朝" w:cs="Times New Roman"/>
          <w:kern w:val="0"/>
          <w:sz w:val="24"/>
        </w:rPr>
      </w:pPr>
    </w:p>
    <w:p w14:paraId="3FB2D2C8" w14:textId="77777777" w:rsidR="00AB112F" w:rsidRDefault="00AB112F" w:rsidP="00506C0D">
      <w:pPr>
        <w:spacing w:line="360" w:lineRule="exact"/>
        <w:ind w:left="240" w:hangingChars="100" w:hanging="240"/>
        <w:rPr>
          <w:rFonts w:ascii="ＭＳ 明朝" w:eastAsia="ＭＳ 明朝" w:hAnsi="ＭＳ 明朝" w:cs="Times New Roman"/>
          <w:kern w:val="0"/>
          <w:sz w:val="24"/>
        </w:rPr>
      </w:pPr>
    </w:p>
    <w:p w14:paraId="0CE05394" w14:textId="77777777" w:rsidR="00AB112F" w:rsidRDefault="00AB112F" w:rsidP="00506C0D">
      <w:pPr>
        <w:spacing w:line="360" w:lineRule="exact"/>
        <w:ind w:left="240" w:hangingChars="100" w:hanging="240"/>
        <w:rPr>
          <w:rFonts w:ascii="ＭＳ 明朝" w:eastAsia="ＭＳ 明朝" w:hAnsi="ＭＳ 明朝" w:cs="Times New Roman"/>
          <w:kern w:val="0"/>
          <w:sz w:val="24"/>
        </w:rPr>
      </w:pPr>
    </w:p>
    <w:p w14:paraId="2BC0D1A7" w14:textId="77777777" w:rsidR="00DD4FEB" w:rsidRDefault="00DD4FEB" w:rsidP="00DD4FEB">
      <w:pPr>
        <w:spacing w:line="360" w:lineRule="exact"/>
        <w:rPr>
          <w:rFonts w:ascii="ＭＳ 明朝" w:eastAsia="ＭＳ 明朝" w:hAnsi="ＭＳ 明朝" w:cs="Times New Roman"/>
          <w:kern w:val="0"/>
          <w:sz w:val="24"/>
        </w:rPr>
      </w:pPr>
    </w:p>
    <w:p w14:paraId="25133774" w14:textId="1A301C7F" w:rsidR="000B7E5B" w:rsidRPr="009C45BE" w:rsidRDefault="00905DB3" w:rsidP="00DD4FEB">
      <w:pPr>
        <w:spacing w:line="360" w:lineRule="exact"/>
        <w:ind w:firstLineChars="100" w:firstLine="220"/>
        <w:rPr>
          <w:rFonts w:ascii="ＭＳ 明朝" w:eastAsia="ＭＳ 明朝" w:hAnsi="ＭＳ 明朝" w:cs="Times New Roman"/>
          <w:kern w:val="0"/>
          <w:sz w:val="22"/>
        </w:rPr>
      </w:pPr>
      <w:r w:rsidRPr="009C45BE">
        <w:rPr>
          <w:rFonts w:ascii="ＭＳ 明朝" w:eastAsia="ＭＳ 明朝" w:hAnsi="ＭＳ 明朝" w:cs="Times New Roman" w:hint="eastAsia"/>
          <w:kern w:val="0"/>
          <w:sz w:val="22"/>
        </w:rPr>
        <w:t>愛川</w:t>
      </w:r>
      <w:r w:rsidR="006E2241" w:rsidRPr="009C45BE">
        <w:rPr>
          <w:rFonts w:ascii="ＭＳ 明朝" w:eastAsia="ＭＳ 明朝" w:hAnsi="ＭＳ 明朝" w:cs="Times New Roman" w:hint="eastAsia"/>
          <w:kern w:val="0"/>
          <w:sz w:val="22"/>
        </w:rPr>
        <w:t>町省エネ家電</w:t>
      </w:r>
      <w:r w:rsidR="006674D3" w:rsidRPr="009C45BE">
        <w:rPr>
          <w:rFonts w:ascii="ＭＳ 明朝" w:eastAsia="ＭＳ 明朝" w:hAnsi="ＭＳ 明朝" w:cs="Times New Roman" w:hint="eastAsia"/>
          <w:kern w:val="0"/>
          <w:sz w:val="22"/>
        </w:rPr>
        <w:t>買替え</w:t>
      </w:r>
      <w:r w:rsidRPr="009C45BE">
        <w:rPr>
          <w:rFonts w:ascii="ＭＳ 明朝" w:eastAsia="ＭＳ 明朝" w:hAnsi="ＭＳ 明朝" w:cs="Times New Roman" w:hint="eastAsia"/>
          <w:kern w:val="0"/>
          <w:sz w:val="22"/>
        </w:rPr>
        <w:t>購入費補助金</w:t>
      </w:r>
      <w:r w:rsidR="000B7E5B" w:rsidRPr="009C45BE">
        <w:rPr>
          <w:rFonts w:ascii="ＭＳ 明朝" w:eastAsia="ＭＳ 明朝" w:hAnsi="ＭＳ 明朝" w:cs="Times New Roman" w:hint="eastAsia"/>
          <w:kern w:val="0"/>
          <w:sz w:val="22"/>
        </w:rPr>
        <w:t>の交付を受けたいので、</w:t>
      </w:r>
      <w:r w:rsidRPr="009C45BE">
        <w:rPr>
          <w:rFonts w:ascii="ＭＳ 明朝" w:eastAsia="ＭＳ 明朝" w:hAnsi="ＭＳ 明朝" w:cs="Times New Roman" w:hint="eastAsia"/>
          <w:kern w:val="0"/>
          <w:sz w:val="22"/>
        </w:rPr>
        <w:t>愛川</w:t>
      </w:r>
      <w:r w:rsidR="00532059" w:rsidRPr="009C45BE">
        <w:rPr>
          <w:rFonts w:ascii="ＭＳ 明朝" w:eastAsia="ＭＳ 明朝" w:hAnsi="ＭＳ 明朝" w:cs="Times New Roman" w:hint="eastAsia"/>
          <w:kern w:val="0"/>
          <w:sz w:val="22"/>
        </w:rPr>
        <w:t>町</w:t>
      </w:r>
      <w:r w:rsidR="000B7E5B" w:rsidRPr="009C45BE">
        <w:rPr>
          <w:rFonts w:ascii="ＭＳ 明朝" w:eastAsia="ＭＳ 明朝" w:hAnsi="ＭＳ 明朝" w:cs="Times New Roman" w:hint="eastAsia"/>
          <w:kern w:val="0"/>
          <w:sz w:val="22"/>
        </w:rPr>
        <w:t>省エネ家電</w:t>
      </w:r>
      <w:r w:rsidR="009C45BE">
        <w:rPr>
          <w:rFonts w:ascii="ＭＳ 明朝" w:eastAsia="ＭＳ 明朝" w:hAnsi="ＭＳ 明朝" w:cs="Times New Roman" w:hint="eastAsia"/>
          <w:kern w:val="0"/>
          <w:sz w:val="22"/>
        </w:rPr>
        <w:t>買替え</w:t>
      </w:r>
      <w:r w:rsidRPr="009C45BE">
        <w:rPr>
          <w:rFonts w:ascii="ＭＳ 明朝" w:eastAsia="ＭＳ 明朝" w:hAnsi="ＭＳ 明朝" w:cs="Times New Roman" w:hint="eastAsia"/>
          <w:kern w:val="0"/>
          <w:sz w:val="22"/>
        </w:rPr>
        <w:t>購入費</w:t>
      </w:r>
      <w:r w:rsidR="000B7E5B" w:rsidRPr="009C45BE">
        <w:rPr>
          <w:rFonts w:ascii="ＭＳ 明朝" w:eastAsia="ＭＳ 明朝" w:hAnsi="ＭＳ 明朝" w:cs="Times New Roman" w:hint="eastAsia"/>
          <w:kern w:val="0"/>
          <w:sz w:val="22"/>
        </w:rPr>
        <w:t>助金交付要綱第</w:t>
      </w:r>
      <w:r w:rsidRPr="009C45BE">
        <w:rPr>
          <w:rFonts w:ascii="ＭＳ 明朝" w:eastAsia="ＭＳ 明朝" w:hAnsi="ＭＳ 明朝" w:cs="Times New Roman" w:hint="eastAsia"/>
          <w:kern w:val="0"/>
          <w:sz w:val="22"/>
        </w:rPr>
        <w:t>５</w:t>
      </w:r>
      <w:r w:rsidR="000B7E5B" w:rsidRPr="009C45BE">
        <w:rPr>
          <w:rFonts w:ascii="ＭＳ 明朝" w:eastAsia="ＭＳ 明朝" w:hAnsi="ＭＳ 明朝" w:cs="Times New Roman" w:hint="eastAsia"/>
          <w:kern w:val="0"/>
          <w:sz w:val="22"/>
        </w:rPr>
        <w:t>条</w:t>
      </w:r>
      <w:r w:rsidR="00730CD0" w:rsidRPr="009C45BE">
        <w:rPr>
          <w:rFonts w:ascii="ＭＳ 明朝" w:eastAsia="ＭＳ 明朝" w:hAnsi="ＭＳ 明朝" w:cs="Times New Roman" w:hint="eastAsia"/>
          <w:kern w:val="0"/>
          <w:sz w:val="22"/>
        </w:rPr>
        <w:t>に基づき届け出</w:t>
      </w:r>
      <w:r w:rsidR="000B7E5B" w:rsidRPr="009C45BE">
        <w:rPr>
          <w:rFonts w:ascii="ＭＳ 明朝" w:eastAsia="ＭＳ 明朝" w:hAnsi="ＭＳ 明朝" w:cs="Times New Roman" w:hint="eastAsia"/>
          <w:kern w:val="0"/>
          <w:sz w:val="22"/>
        </w:rPr>
        <w:t>ます。</w:t>
      </w:r>
    </w:p>
    <w:p w14:paraId="464AD0BC" w14:textId="77777777" w:rsidR="000B7E5B" w:rsidRPr="003D54A6" w:rsidRDefault="000B7E5B" w:rsidP="000B7E5B">
      <w:pPr>
        <w:spacing w:line="100" w:lineRule="exact"/>
        <w:ind w:left="240" w:hangingChars="100" w:hanging="240"/>
        <w:jc w:val="left"/>
        <w:rPr>
          <w:rFonts w:ascii="ＭＳ 明朝" w:eastAsia="ＭＳ 明朝" w:hAnsi="ＭＳ 明朝" w:cs="Times New Roman"/>
          <w:kern w:val="0"/>
          <w:sz w:val="24"/>
        </w:rPr>
      </w:pPr>
    </w:p>
    <w:tbl>
      <w:tblPr>
        <w:tblStyle w:val="1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6804"/>
      </w:tblGrid>
      <w:tr w:rsidR="009C45BE" w:rsidRPr="003D54A6" w14:paraId="1C07D220" w14:textId="77777777" w:rsidTr="00880C1B">
        <w:trPr>
          <w:cantSplit/>
          <w:trHeight w:val="23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369E3B" w14:textId="77777777" w:rsidR="009C45BE" w:rsidRPr="003D54A6" w:rsidRDefault="009C45BE" w:rsidP="000B7E5B">
            <w:pPr>
              <w:spacing w:line="300" w:lineRule="exact"/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購入予定の家電製品の情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1006C" w14:textId="1AAB1901" w:rsidR="009C45BE" w:rsidRPr="003D54A6" w:rsidRDefault="009C45BE" w:rsidP="009C45BE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購入予定製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BA879" w14:textId="77777777" w:rsidR="009C45BE" w:rsidRDefault="009C45BE" w:rsidP="005946A0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7364EA78" w14:textId="083888FB" w:rsidR="009C45BE" w:rsidRPr="003D54A6" w:rsidRDefault="009C45BE" w:rsidP="005946A0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エアコンディショナー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エアコン）</w:t>
            </w:r>
          </w:p>
          <w:p w14:paraId="23EC362A" w14:textId="5527FAE0" w:rsidR="00BE6B5A" w:rsidRDefault="009C45BE" w:rsidP="00752788">
            <w:pPr>
              <w:spacing w:line="300" w:lineRule="exact"/>
              <w:ind w:firstLineChars="100" w:firstLine="22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〔メーカー〕</w:t>
            </w:r>
            <w:r w:rsidR="002C13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75278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2C13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880C1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型番】</w:t>
            </w:r>
            <w:r w:rsidR="002C13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="0075278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="002C13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</w:t>
            </w:r>
            <w:r w:rsidR="0075278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基準</w:t>
            </w:r>
            <w:r w:rsidR="002C13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達成率】</w:t>
            </w:r>
          </w:p>
          <w:p w14:paraId="3D9B64A7" w14:textId="099D14E2" w:rsidR="009C45BE" w:rsidRPr="003D54A6" w:rsidRDefault="009C45BE" w:rsidP="00BE6B5A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〔</w:t>
            </w:r>
            <w:r w:rsidR="002C13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="00880C1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2C13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〕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</w:t>
            </w:r>
            <w:r w:rsidR="002C13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</w:t>
            </w:r>
            <w:r w:rsidR="0075278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2C13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】</w:t>
            </w:r>
            <w:r w:rsidR="0075278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2C13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</w:t>
            </w:r>
            <w:r w:rsidR="0075278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2C139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％】</w:t>
            </w:r>
          </w:p>
          <w:p w14:paraId="4A9960A1" w14:textId="4DCE5031" w:rsidR="009C45BE" w:rsidRDefault="009C45BE" w:rsidP="005946A0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□電気冷蔵庫</w:t>
            </w:r>
          </w:p>
          <w:p w14:paraId="055A7CA4" w14:textId="79D04B5F" w:rsidR="002C1395" w:rsidRDefault="002C1395" w:rsidP="00752788">
            <w:pPr>
              <w:spacing w:line="300" w:lineRule="exact"/>
              <w:ind w:firstLineChars="100" w:firstLine="22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〔メーカー〕　　　</w:t>
            </w:r>
            <w:r w:rsidR="0075278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880C1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【型番】　　　　</w:t>
            </w:r>
            <w:r w:rsidR="0075278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</w:t>
            </w:r>
            <w:r w:rsidR="0075278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基準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達成率】</w:t>
            </w:r>
          </w:p>
          <w:p w14:paraId="7B6C5692" w14:textId="6A36D8CC" w:rsidR="002C1395" w:rsidRPr="003D54A6" w:rsidRDefault="002C1395" w:rsidP="002C1395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〔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="00880C1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〕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【　　　　　　</w:t>
            </w:r>
            <w:r w:rsidR="0075278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】</w:t>
            </w:r>
            <w:r w:rsidR="0075278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　　　％】</w:t>
            </w:r>
          </w:p>
          <w:p w14:paraId="7E94582E" w14:textId="0D34C7F2" w:rsidR="00DD4FEB" w:rsidRPr="002C1395" w:rsidRDefault="00DD4FEB" w:rsidP="002C1395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E72FAE" w:rsidRPr="003D54A6" w14:paraId="5FCF2D88" w14:textId="77777777" w:rsidTr="00880C1B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364A3" w14:textId="77777777" w:rsidR="00E72FAE" w:rsidRPr="003D54A6" w:rsidRDefault="00E72FAE" w:rsidP="000B7E5B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80D38" w14:textId="6C4B81AE" w:rsidR="00E72FAE" w:rsidRPr="003D54A6" w:rsidRDefault="00E72FAE" w:rsidP="000B7E5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家電製品の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購入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予定金額</w:t>
            </w:r>
          </w:p>
          <w:p w14:paraId="788FC042" w14:textId="4BC673D7" w:rsidR="00E72FAE" w:rsidRPr="003D54A6" w:rsidRDefault="00E72FAE" w:rsidP="000B7E5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(税込み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F968B" w14:textId="5A332DB8" w:rsidR="00E72FAE" w:rsidRPr="003D54A6" w:rsidRDefault="00E72FAE" w:rsidP="000B7E5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エアコン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】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円　　　　　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</w:t>
            </w:r>
          </w:p>
        </w:tc>
      </w:tr>
      <w:tr w:rsidR="00E72FAE" w:rsidRPr="003D54A6" w14:paraId="65016FD5" w14:textId="77777777" w:rsidTr="00880C1B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0807" w14:textId="77777777" w:rsidR="00E72FAE" w:rsidRPr="003D54A6" w:rsidRDefault="00E72FAE" w:rsidP="000B7E5B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F08C" w14:textId="77777777" w:rsidR="00E72FAE" w:rsidRDefault="00E72FAE" w:rsidP="000B7E5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1C61" w14:textId="69361D10" w:rsidR="00E72FAE" w:rsidRPr="00E72FAE" w:rsidRDefault="00E72FAE" w:rsidP="000B7E5B">
            <w:pPr>
              <w:spacing w:line="30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【冷蔵庫】　　　　　　　　　　　　　　　　　円</w:t>
            </w:r>
          </w:p>
        </w:tc>
      </w:tr>
      <w:tr w:rsidR="003D54A6" w:rsidRPr="003D54A6" w14:paraId="40F58116" w14:textId="77777777" w:rsidTr="00880C1B">
        <w:trPr>
          <w:trHeight w:val="5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29346" w14:textId="77777777" w:rsidR="000B7E5B" w:rsidRPr="003D54A6" w:rsidRDefault="000B7E5B" w:rsidP="000B7E5B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AC36" w14:textId="7CF8532B" w:rsidR="000B7E5B" w:rsidRPr="003D54A6" w:rsidRDefault="000B7E5B" w:rsidP="00943318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購入予定店舗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52DC" w14:textId="77777777" w:rsidR="000B7E5B" w:rsidRPr="003D54A6" w:rsidRDefault="000B7E5B" w:rsidP="000B7E5B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3D54A6" w:rsidRPr="003D54A6" w14:paraId="127551EB" w14:textId="77777777" w:rsidTr="00880C1B">
        <w:trPr>
          <w:trHeight w:val="7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78E" w14:textId="77777777" w:rsidR="000B7E5B" w:rsidRPr="003D54A6" w:rsidRDefault="000B7E5B" w:rsidP="000B7E5B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EE7" w14:textId="042EA180" w:rsidR="000B7E5B" w:rsidRPr="003D54A6" w:rsidRDefault="000B7E5B" w:rsidP="000B7E5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購入</w:t>
            </w:r>
            <w:r w:rsidR="00FE0D84"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予定日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及び</w:t>
            </w:r>
          </w:p>
          <w:p w14:paraId="6C431639" w14:textId="77777777" w:rsidR="000B7E5B" w:rsidRPr="003D54A6" w:rsidRDefault="000B7E5B" w:rsidP="000B7E5B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設置予定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3DC2" w14:textId="1AB4B7D8" w:rsidR="00201DCE" w:rsidRDefault="000B7E5B" w:rsidP="00AB112F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購入</w:t>
            </w:r>
            <w:r w:rsidR="00965E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予定日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  <w:r w:rsidR="00532059"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年　　月　　日</w:t>
            </w:r>
          </w:p>
          <w:p w14:paraId="64B86E88" w14:textId="66E7182E" w:rsidR="000B7E5B" w:rsidRPr="003D54A6" w:rsidRDefault="000B7E5B" w:rsidP="00AB112F">
            <w:pPr>
              <w:spacing w:line="276" w:lineRule="auto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設置</w:t>
            </w:r>
            <w:r w:rsidR="00965E4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予定日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  <w:r w:rsidR="00532059"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令和</w:t>
            </w:r>
            <w:r w:rsidRPr="003D54A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年　　月　　日</w:t>
            </w:r>
          </w:p>
        </w:tc>
      </w:tr>
    </w:tbl>
    <w:p w14:paraId="4C7E09CE" w14:textId="77777777" w:rsidR="00AB112F" w:rsidRDefault="00AB112F" w:rsidP="0051712F">
      <w:pPr>
        <w:spacing w:line="26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445E794F" w14:textId="14E912AC" w:rsidR="0051712F" w:rsidRPr="003D54A6" w:rsidRDefault="0051712F" w:rsidP="0051712F">
      <w:pPr>
        <w:spacing w:line="26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3D54A6">
        <w:rPr>
          <w:rFonts w:ascii="ＭＳ 明朝" w:eastAsia="ＭＳ 明朝" w:hAnsi="ＭＳ 明朝" w:cs="Times New Roman" w:hint="eastAsia"/>
          <w:kern w:val="0"/>
          <w:sz w:val="22"/>
        </w:rPr>
        <w:t>【添付書類】</w:t>
      </w:r>
    </w:p>
    <w:p w14:paraId="3DF699C5" w14:textId="6F4AAA72" w:rsidR="00CD4279" w:rsidRDefault="0051712F" w:rsidP="0051712F">
      <w:pPr>
        <w:spacing w:line="260" w:lineRule="exact"/>
        <w:ind w:left="440" w:hangingChars="200" w:hanging="44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3D54A6">
        <w:rPr>
          <w:rFonts w:ascii="ＭＳ 明朝" w:eastAsia="ＭＳ 明朝" w:hAnsi="ＭＳ 明朝" w:cs="Times New Roman" w:hint="eastAsia"/>
          <w:kern w:val="0"/>
          <w:sz w:val="22"/>
        </w:rPr>
        <w:t xml:space="preserve">　・見積書（購入する予定の</w:t>
      </w:r>
      <w:r w:rsidR="00201DCE">
        <w:rPr>
          <w:rFonts w:ascii="ＭＳ 明朝" w:eastAsia="ＭＳ 明朝" w:hAnsi="ＭＳ 明朝" w:cs="Times New Roman" w:hint="eastAsia"/>
          <w:kern w:val="0"/>
          <w:sz w:val="22"/>
        </w:rPr>
        <w:t>対象</w:t>
      </w:r>
      <w:r w:rsidRPr="003D54A6">
        <w:rPr>
          <w:rFonts w:ascii="ＭＳ 明朝" w:eastAsia="ＭＳ 明朝" w:hAnsi="ＭＳ 明朝" w:cs="Times New Roman" w:hint="eastAsia"/>
          <w:kern w:val="0"/>
          <w:sz w:val="22"/>
        </w:rPr>
        <w:t>家電製品の</w:t>
      </w:r>
      <w:r w:rsidR="00B86F78">
        <w:rPr>
          <w:rFonts w:ascii="ＭＳ 明朝" w:eastAsia="ＭＳ 明朝" w:hAnsi="ＭＳ 明朝" w:cs="Times New Roman" w:hint="eastAsia"/>
          <w:kern w:val="0"/>
          <w:sz w:val="22"/>
        </w:rPr>
        <w:t>本体</w:t>
      </w:r>
      <w:r w:rsidRPr="003D54A6">
        <w:rPr>
          <w:rFonts w:ascii="ＭＳ 明朝" w:eastAsia="ＭＳ 明朝" w:hAnsi="ＭＳ 明朝" w:cs="Times New Roman" w:hint="eastAsia"/>
          <w:kern w:val="0"/>
          <w:sz w:val="22"/>
        </w:rPr>
        <w:t>価格、設置工事費及び配送料の額（値引きがある場合は、当該値引き後の額）が記載されているもの。）</w:t>
      </w:r>
    </w:p>
    <w:p w14:paraId="3D75E79C" w14:textId="3585D044" w:rsidR="00B86F78" w:rsidRDefault="00B86F78" w:rsidP="0051712F">
      <w:pPr>
        <w:spacing w:line="260" w:lineRule="exact"/>
        <w:ind w:left="440" w:hangingChars="200" w:hanging="44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・対象家電であることが確認できるもの（カタログなど）</w:t>
      </w:r>
    </w:p>
    <w:p w14:paraId="49B08A7E" w14:textId="77777777" w:rsidR="00AB112F" w:rsidRDefault="00AB112F" w:rsidP="00AB112F">
      <w:pPr>
        <w:spacing w:line="260" w:lineRule="exact"/>
        <w:ind w:left="440" w:hangingChars="200" w:hanging="44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58088387" w14:textId="0872A003" w:rsidR="00AB112F" w:rsidRPr="00FE1559" w:rsidRDefault="00AB112F" w:rsidP="00AB112F">
      <w:pPr>
        <w:spacing w:line="260" w:lineRule="exact"/>
        <w:ind w:left="440" w:hangingChars="200" w:hanging="44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※　</w:t>
      </w:r>
      <w:r w:rsidRPr="00EC7854">
        <w:rPr>
          <w:rFonts w:ascii="ＭＳ 明朝" w:eastAsia="ＭＳ 明朝" w:hAnsi="ＭＳ 明朝" w:cs="Times New Roman" w:hint="eastAsia"/>
          <w:kern w:val="0"/>
          <w:sz w:val="22"/>
        </w:rPr>
        <w:t>届出番号を確認し、家電製品の購入及び設置の後、愛川町省エネ家電買替え購入費補助金交付申請書（第２号様式）に必要な書類を添付し、愛川町役場環境課へ</w:t>
      </w:r>
      <w:r>
        <w:rPr>
          <w:rFonts w:ascii="ＭＳ 明朝" w:eastAsia="ＭＳ 明朝" w:hAnsi="ＭＳ 明朝" w:cs="Times New Roman" w:hint="eastAsia"/>
          <w:kern w:val="0"/>
          <w:sz w:val="22"/>
        </w:rPr>
        <w:t>すみやかに提出してください</w:t>
      </w:r>
      <w:r w:rsidRPr="00EC7854">
        <w:rPr>
          <w:rFonts w:ascii="ＭＳ 明朝" w:eastAsia="ＭＳ 明朝" w:hAnsi="ＭＳ 明朝" w:cs="Times New Roman" w:hint="eastAsia"/>
          <w:kern w:val="0"/>
          <w:sz w:val="22"/>
        </w:rPr>
        <w:t>。</w:t>
      </w:r>
    </w:p>
    <w:p w14:paraId="1F6795D0" w14:textId="72C8424A" w:rsidR="005A76B5" w:rsidRDefault="005A76B5" w:rsidP="009F2291">
      <w:pPr>
        <w:spacing w:line="26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pPr w:leftFromText="142" w:rightFromText="142" w:vertAnchor="text" w:horzAnchor="page" w:tblpX="2100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2809"/>
      </w:tblGrid>
      <w:tr w:rsidR="00AB112F" w14:paraId="2B005A23" w14:textId="77777777" w:rsidTr="00AB112F">
        <w:trPr>
          <w:trHeight w:val="2042"/>
        </w:trPr>
        <w:tc>
          <w:tcPr>
            <w:tcW w:w="1627" w:type="dxa"/>
            <w:vAlign w:val="center"/>
          </w:tcPr>
          <w:p w14:paraId="1B039C5C" w14:textId="77777777" w:rsidR="00AB112F" w:rsidRPr="005A76B5" w:rsidRDefault="00AB112F" w:rsidP="00AB11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217659039"/>
            <w:r>
              <w:rPr>
                <w:rFonts w:ascii="ＭＳ 明朝" w:eastAsia="ＭＳ 明朝" w:hAnsi="ＭＳ 明朝" w:hint="eastAsia"/>
                <w:sz w:val="22"/>
              </w:rPr>
              <w:t>届出確認番号</w:t>
            </w:r>
          </w:p>
        </w:tc>
        <w:tc>
          <w:tcPr>
            <w:tcW w:w="2809" w:type="dxa"/>
          </w:tcPr>
          <w:p w14:paraId="4329CF34" w14:textId="77777777" w:rsidR="00AB112F" w:rsidRDefault="00AB112F" w:rsidP="00AB112F">
            <w:pPr>
              <w:rPr>
                <w:u w:val="single"/>
              </w:rPr>
            </w:pPr>
          </w:p>
          <w:p w14:paraId="0E675E6F" w14:textId="77777777" w:rsidR="00DD4FEB" w:rsidRDefault="00DD4FEB" w:rsidP="00AB112F">
            <w:pPr>
              <w:rPr>
                <w:u w:val="single"/>
              </w:rPr>
            </w:pPr>
          </w:p>
          <w:p w14:paraId="749248D0" w14:textId="6E21396E" w:rsidR="00DD4FEB" w:rsidRPr="00DD4FEB" w:rsidRDefault="00E43FF9" w:rsidP="00AB112F">
            <w:pPr>
              <w:rPr>
                <w:rFonts w:ascii="ＭＳ 明朝" w:eastAsia="ＭＳ 明朝" w:hAnsi="ＭＳ 明朝"/>
                <w:sz w:val="52"/>
                <w:szCs w:val="52"/>
              </w:rPr>
            </w:pPr>
            <w:r>
              <w:rPr>
                <w:rFonts w:ascii="ＭＳ 明朝" w:eastAsia="ＭＳ 明朝" w:hAnsi="ＭＳ 明朝" w:hint="eastAsia"/>
                <w:sz w:val="52"/>
                <w:szCs w:val="52"/>
              </w:rPr>
              <w:t>26-SK-</w:t>
            </w:r>
          </w:p>
        </w:tc>
      </w:tr>
    </w:tbl>
    <w:tbl>
      <w:tblPr>
        <w:tblpPr w:leftFromText="142" w:rightFromText="142" w:vertAnchor="text" w:tblpX="5715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8"/>
      </w:tblGrid>
      <w:tr w:rsidR="00E43FF9" w14:paraId="159D257B" w14:textId="77777777" w:rsidTr="00E43FF9">
        <w:trPr>
          <w:trHeight w:val="378"/>
        </w:trPr>
        <w:tc>
          <w:tcPr>
            <w:tcW w:w="3278" w:type="dxa"/>
          </w:tcPr>
          <w:bookmarkEnd w:id="0"/>
          <w:p w14:paraId="7B2355BD" w14:textId="13FD054E" w:rsidR="00E43FF9" w:rsidRDefault="00E43FF9" w:rsidP="00E43FF9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受付印</w:t>
            </w:r>
          </w:p>
        </w:tc>
      </w:tr>
      <w:tr w:rsidR="00E43FF9" w14:paraId="62C62857" w14:textId="77777777" w:rsidTr="00E43FF9">
        <w:trPr>
          <w:trHeight w:val="1578"/>
        </w:trPr>
        <w:tc>
          <w:tcPr>
            <w:tcW w:w="3278" w:type="dxa"/>
          </w:tcPr>
          <w:p w14:paraId="48438EB2" w14:textId="77777777" w:rsidR="00E43FF9" w:rsidRDefault="00E43FF9" w:rsidP="00E43FF9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133C97BD" w14:textId="25E15652" w:rsidR="006325AA" w:rsidRPr="00EC7854" w:rsidRDefault="006325AA" w:rsidP="00E43FF9">
      <w:pPr>
        <w:spacing w:line="260" w:lineRule="exact"/>
        <w:ind w:left="440" w:hangingChars="200" w:hanging="440"/>
        <w:jc w:val="left"/>
        <w:rPr>
          <w:rFonts w:ascii="ＭＳ 明朝" w:eastAsia="ＭＳ 明朝" w:hAnsi="ＭＳ 明朝" w:cs="Times New Roman"/>
          <w:kern w:val="0"/>
          <w:sz w:val="22"/>
        </w:rPr>
      </w:pPr>
    </w:p>
    <w:sectPr w:rsidR="006325AA" w:rsidRPr="00EC7854" w:rsidSect="00DD4FEB">
      <w:type w:val="continuous"/>
      <w:pgSz w:w="11906" w:h="16838" w:code="9"/>
      <w:pgMar w:top="709" w:right="1133" w:bottom="567" w:left="1531" w:header="851" w:footer="992" w:gutter="0"/>
      <w:cols w:space="425"/>
      <w:docGrid w:type="lines" w:linePitch="360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ED5B" w14:textId="77777777" w:rsidR="0012501A" w:rsidRDefault="0012501A" w:rsidP="00DF0393">
      <w:r>
        <w:separator/>
      </w:r>
    </w:p>
  </w:endnote>
  <w:endnote w:type="continuationSeparator" w:id="0">
    <w:p w14:paraId="07CBDC18" w14:textId="77777777" w:rsidR="0012501A" w:rsidRDefault="0012501A" w:rsidP="00DF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7E3B" w14:textId="77777777" w:rsidR="0012501A" w:rsidRDefault="0012501A" w:rsidP="00DF0393">
      <w:r>
        <w:separator/>
      </w:r>
    </w:p>
  </w:footnote>
  <w:footnote w:type="continuationSeparator" w:id="0">
    <w:p w14:paraId="7BFAEA6E" w14:textId="77777777" w:rsidR="0012501A" w:rsidRDefault="0012501A" w:rsidP="00DF0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B8"/>
    <w:rsid w:val="00022F8D"/>
    <w:rsid w:val="000401E4"/>
    <w:rsid w:val="00043E17"/>
    <w:rsid w:val="00045977"/>
    <w:rsid w:val="00082133"/>
    <w:rsid w:val="00083ACA"/>
    <w:rsid w:val="00084349"/>
    <w:rsid w:val="000A16D2"/>
    <w:rsid w:val="000B7E5B"/>
    <w:rsid w:val="000D3667"/>
    <w:rsid w:val="000D7385"/>
    <w:rsid w:val="000F4B11"/>
    <w:rsid w:val="00110E29"/>
    <w:rsid w:val="001139C9"/>
    <w:rsid w:val="00115232"/>
    <w:rsid w:val="0012501A"/>
    <w:rsid w:val="0013500B"/>
    <w:rsid w:val="00137946"/>
    <w:rsid w:val="00154B16"/>
    <w:rsid w:val="001671D3"/>
    <w:rsid w:val="00173372"/>
    <w:rsid w:val="00176B5E"/>
    <w:rsid w:val="00183EDD"/>
    <w:rsid w:val="001D00DE"/>
    <w:rsid w:val="001D5C50"/>
    <w:rsid w:val="001E46F6"/>
    <w:rsid w:val="00201DCE"/>
    <w:rsid w:val="00206006"/>
    <w:rsid w:val="00213664"/>
    <w:rsid w:val="002179F8"/>
    <w:rsid w:val="00234DB9"/>
    <w:rsid w:val="002505BC"/>
    <w:rsid w:val="00277FD7"/>
    <w:rsid w:val="00280B70"/>
    <w:rsid w:val="00286D45"/>
    <w:rsid w:val="0029552E"/>
    <w:rsid w:val="002A5DB0"/>
    <w:rsid w:val="002B000C"/>
    <w:rsid w:val="002B1D3F"/>
    <w:rsid w:val="002C1395"/>
    <w:rsid w:val="002C58F8"/>
    <w:rsid w:val="002E156A"/>
    <w:rsid w:val="002F5250"/>
    <w:rsid w:val="002F5FBD"/>
    <w:rsid w:val="003037A4"/>
    <w:rsid w:val="00304256"/>
    <w:rsid w:val="00305104"/>
    <w:rsid w:val="00332E1C"/>
    <w:rsid w:val="003370DD"/>
    <w:rsid w:val="00340690"/>
    <w:rsid w:val="003425F4"/>
    <w:rsid w:val="00364BC4"/>
    <w:rsid w:val="00371B8D"/>
    <w:rsid w:val="0038086D"/>
    <w:rsid w:val="00396A57"/>
    <w:rsid w:val="003B0266"/>
    <w:rsid w:val="003C4438"/>
    <w:rsid w:val="003D54A6"/>
    <w:rsid w:val="003F228D"/>
    <w:rsid w:val="00416502"/>
    <w:rsid w:val="004347E6"/>
    <w:rsid w:val="00441C50"/>
    <w:rsid w:val="0045450C"/>
    <w:rsid w:val="00491C62"/>
    <w:rsid w:val="00494CB5"/>
    <w:rsid w:val="004E7F33"/>
    <w:rsid w:val="005066E0"/>
    <w:rsid w:val="00506C0D"/>
    <w:rsid w:val="0051579A"/>
    <w:rsid w:val="0051712F"/>
    <w:rsid w:val="00524A1D"/>
    <w:rsid w:val="00526D08"/>
    <w:rsid w:val="00532059"/>
    <w:rsid w:val="00532DD6"/>
    <w:rsid w:val="00577BD6"/>
    <w:rsid w:val="005946A0"/>
    <w:rsid w:val="005A5D9C"/>
    <w:rsid w:val="005A76B5"/>
    <w:rsid w:val="005B2BCC"/>
    <w:rsid w:val="005C6339"/>
    <w:rsid w:val="005D3E1B"/>
    <w:rsid w:val="00631D25"/>
    <w:rsid w:val="006325AA"/>
    <w:rsid w:val="00646D15"/>
    <w:rsid w:val="00652559"/>
    <w:rsid w:val="006610A6"/>
    <w:rsid w:val="00661C9F"/>
    <w:rsid w:val="0066469A"/>
    <w:rsid w:val="006674D3"/>
    <w:rsid w:val="006848C4"/>
    <w:rsid w:val="006959F5"/>
    <w:rsid w:val="006B4B4D"/>
    <w:rsid w:val="006C7530"/>
    <w:rsid w:val="006D54F0"/>
    <w:rsid w:val="006E2241"/>
    <w:rsid w:val="006E5120"/>
    <w:rsid w:val="006E5601"/>
    <w:rsid w:val="007144FC"/>
    <w:rsid w:val="00730CD0"/>
    <w:rsid w:val="007478E4"/>
    <w:rsid w:val="00752788"/>
    <w:rsid w:val="00753FE7"/>
    <w:rsid w:val="00766480"/>
    <w:rsid w:val="007B4641"/>
    <w:rsid w:val="007C4FC8"/>
    <w:rsid w:val="007D1D60"/>
    <w:rsid w:val="007F4929"/>
    <w:rsid w:val="00804607"/>
    <w:rsid w:val="008378EE"/>
    <w:rsid w:val="008447CA"/>
    <w:rsid w:val="00844B3A"/>
    <w:rsid w:val="0086575D"/>
    <w:rsid w:val="00874DEB"/>
    <w:rsid w:val="008759B8"/>
    <w:rsid w:val="00880C1B"/>
    <w:rsid w:val="0088701A"/>
    <w:rsid w:val="008A61BE"/>
    <w:rsid w:val="008B2A61"/>
    <w:rsid w:val="008B607C"/>
    <w:rsid w:val="008D51A6"/>
    <w:rsid w:val="00905DB3"/>
    <w:rsid w:val="00923504"/>
    <w:rsid w:val="009327DE"/>
    <w:rsid w:val="00936BA3"/>
    <w:rsid w:val="00941D4F"/>
    <w:rsid w:val="00943318"/>
    <w:rsid w:val="00950EED"/>
    <w:rsid w:val="00964BBE"/>
    <w:rsid w:val="00965E45"/>
    <w:rsid w:val="00976AB2"/>
    <w:rsid w:val="00986160"/>
    <w:rsid w:val="009C45BE"/>
    <w:rsid w:val="009D086A"/>
    <w:rsid w:val="009E4EBD"/>
    <w:rsid w:val="009F2291"/>
    <w:rsid w:val="00A22F11"/>
    <w:rsid w:val="00A2769B"/>
    <w:rsid w:val="00A30545"/>
    <w:rsid w:val="00A32B6D"/>
    <w:rsid w:val="00A417CA"/>
    <w:rsid w:val="00A63E95"/>
    <w:rsid w:val="00A73AAF"/>
    <w:rsid w:val="00A75162"/>
    <w:rsid w:val="00A776BC"/>
    <w:rsid w:val="00A97E1C"/>
    <w:rsid w:val="00AB112F"/>
    <w:rsid w:val="00AC507B"/>
    <w:rsid w:val="00AE1B21"/>
    <w:rsid w:val="00B262A0"/>
    <w:rsid w:val="00B51BD9"/>
    <w:rsid w:val="00B60E71"/>
    <w:rsid w:val="00B61D4E"/>
    <w:rsid w:val="00B61E18"/>
    <w:rsid w:val="00B74AF9"/>
    <w:rsid w:val="00B8295A"/>
    <w:rsid w:val="00B86F78"/>
    <w:rsid w:val="00BA0213"/>
    <w:rsid w:val="00BE6B5A"/>
    <w:rsid w:val="00BF56F4"/>
    <w:rsid w:val="00C36828"/>
    <w:rsid w:val="00C7324B"/>
    <w:rsid w:val="00C91846"/>
    <w:rsid w:val="00C93974"/>
    <w:rsid w:val="00C974A4"/>
    <w:rsid w:val="00CA4D31"/>
    <w:rsid w:val="00CB3086"/>
    <w:rsid w:val="00CB5EB7"/>
    <w:rsid w:val="00CC3219"/>
    <w:rsid w:val="00CD3ED1"/>
    <w:rsid w:val="00CD4279"/>
    <w:rsid w:val="00CD495E"/>
    <w:rsid w:val="00CE2647"/>
    <w:rsid w:val="00CF23BF"/>
    <w:rsid w:val="00D07FA9"/>
    <w:rsid w:val="00D10B1C"/>
    <w:rsid w:val="00D277E6"/>
    <w:rsid w:val="00D452FD"/>
    <w:rsid w:val="00D53EEB"/>
    <w:rsid w:val="00D603EC"/>
    <w:rsid w:val="00D82952"/>
    <w:rsid w:val="00D9196A"/>
    <w:rsid w:val="00D934EE"/>
    <w:rsid w:val="00DA05E7"/>
    <w:rsid w:val="00DA3900"/>
    <w:rsid w:val="00DB2CED"/>
    <w:rsid w:val="00DB5080"/>
    <w:rsid w:val="00DB77DD"/>
    <w:rsid w:val="00DC6BAE"/>
    <w:rsid w:val="00DD42D0"/>
    <w:rsid w:val="00DD4C4B"/>
    <w:rsid w:val="00DD4FEB"/>
    <w:rsid w:val="00DF0393"/>
    <w:rsid w:val="00E00B3D"/>
    <w:rsid w:val="00E042CA"/>
    <w:rsid w:val="00E16B58"/>
    <w:rsid w:val="00E43FF9"/>
    <w:rsid w:val="00E528FA"/>
    <w:rsid w:val="00E62440"/>
    <w:rsid w:val="00E63546"/>
    <w:rsid w:val="00E7090B"/>
    <w:rsid w:val="00E72FAE"/>
    <w:rsid w:val="00EA03AB"/>
    <w:rsid w:val="00EA69F9"/>
    <w:rsid w:val="00EC7854"/>
    <w:rsid w:val="00ED0EA2"/>
    <w:rsid w:val="00ED78EB"/>
    <w:rsid w:val="00EE7967"/>
    <w:rsid w:val="00F012D5"/>
    <w:rsid w:val="00F27C26"/>
    <w:rsid w:val="00F46669"/>
    <w:rsid w:val="00F722B0"/>
    <w:rsid w:val="00F91C95"/>
    <w:rsid w:val="00FE0D84"/>
    <w:rsid w:val="00FE13A7"/>
    <w:rsid w:val="00FE1559"/>
    <w:rsid w:val="00FF46D6"/>
    <w:rsid w:val="00FF6E3F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53272C4"/>
  <w15:chartTrackingRefBased/>
  <w15:docId w15:val="{7C59FE2F-21B5-4BFD-98A9-981D96DC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393"/>
  </w:style>
  <w:style w:type="paragraph" w:styleId="a5">
    <w:name w:val="footer"/>
    <w:basedOn w:val="a"/>
    <w:link w:val="a6"/>
    <w:uiPriority w:val="99"/>
    <w:unhideWhenUsed/>
    <w:rsid w:val="00DF0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393"/>
  </w:style>
  <w:style w:type="table" w:styleId="a7">
    <w:name w:val="Table Grid"/>
    <w:basedOn w:val="a1"/>
    <w:uiPriority w:val="39"/>
    <w:rsid w:val="00F27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0B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6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6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438D-57D6-44BD-9883-6EC3346B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125</dc:creator>
  <cp:keywords/>
  <dc:description/>
  <cp:lastModifiedBy>阿部 成彦</cp:lastModifiedBy>
  <cp:revision>185</cp:revision>
  <cp:lastPrinted>2026-01-08T23:44:00Z</cp:lastPrinted>
  <dcterms:created xsi:type="dcterms:W3CDTF">2023-05-26T08:53:00Z</dcterms:created>
  <dcterms:modified xsi:type="dcterms:W3CDTF">2026-01-09T01:54:00Z</dcterms:modified>
</cp:coreProperties>
</file>